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28C" w:rsidRDefault="00FE687B" w:rsidP="00E420C0">
      <w:pPr>
        <w:bidi/>
        <w:jc w:val="center"/>
        <w:rPr>
          <w:b/>
          <w:bCs/>
          <w:sz w:val="36"/>
          <w:szCs w:val="36"/>
          <w:rtl/>
          <w:lang w:bidi="ar-DZ"/>
        </w:rPr>
      </w:pPr>
      <w:bookmarkStart w:id="0" w:name="_GoBack"/>
      <w:bookmarkEnd w:id="0"/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45440</wp:posOffset>
                </wp:positionV>
                <wp:extent cx="723900" cy="607695"/>
                <wp:effectExtent l="0" t="0" r="4445" b="44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A29" w:rsidRDefault="00E56A2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4350" cy="514350"/>
                                  <wp:effectExtent l="19050" t="0" r="0" b="0"/>
                                  <wp:docPr id="1" name="Image 0" descr="imageedit_3_334668419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edit_3_334668419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662" cy="516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5pt;margin-top:-27.2pt;width:57pt;height:4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stQ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" filled="f" stroked="f">
                <v:textbox>
                  <w:txbxContent>
                    <w:p w:rsidR="00E56A29" w:rsidRDefault="00E56A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4350" cy="514350"/>
                            <wp:effectExtent l="19050" t="0" r="0" b="0"/>
                            <wp:docPr id="1" name="Image 0" descr="imageedit_3_334668419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edit_3_334668419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662" cy="516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0C0">
        <w:rPr>
          <w:rFonts w:hint="cs"/>
          <w:b/>
          <w:bCs/>
          <w:sz w:val="36"/>
          <w:szCs w:val="36"/>
          <w:rtl/>
          <w:lang w:bidi="ar-DZ"/>
        </w:rPr>
        <w:t>تقويم تشخيصي في الرياضيات</w:t>
      </w:r>
    </w:p>
    <w:p w:rsidR="00445F45" w:rsidRPr="008D7C0F" w:rsidRDefault="008D7C0F" w:rsidP="000466F3">
      <w:pPr>
        <w:bidi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توسطة:</w:t>
      </w:r>
      <w:r w:rsidR="000466F3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="000466F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2019/2020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proofErr w:type="spellStart"/>
      <w:r w:rsidR="00445F45" w:rsidRPr="008D7C0F">
        <w:rPr>
          <w:rFonts w:hint="cs"/>
          <w:b/>
          <w:bCs/>
          <w:sz w:val="28"/>
          <w:szCs w:val="28"/>
          <w:rtl/>
          <w:lang w:bidi="ar-DZ"/>
        </w:rPr>
        <w:t>المستوى:</w:t>
      </w:r>
      <w:r>
        <w:rPr>
          <w:rFonts w:hint="cs"/>
          <w:b/>
          <w:bCs/>
          <w:sz w:val="28"/>
          <w:szCs w:val="28"/>
          <w:rtl/>
          <w:lang w:bidi="ar-DZ"/>
        </w:rPr>
        <w:t>ال</w:t>
      </w:r>
      <w:r w:rsidR="00940092">
        <w:rPr>
          <w:rFonts w:hint="cs"/>
          <w:b/>
          <w:bCs/>
          <w:sz w:val="28"/>
          <w:szCs w:val="28"/>
          <w:rtl/>
          <w:lang w:bidi="ar-DZ"/>
        </w:rPr>
        <w:t>ثاني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متوسط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752"/>
      </w:tblGrid>
      <w:tr w:rsidR="008D7C0F" w:rsidRPr="00672C79" w:rsidTr="008D7C0F">
        <w:trPr>
          <w:trHeight w:val="416"/>
        </w:trPr>
        <w:tc>
          <w:tcPr>
            <w:tcW w:w="1668" w:type="dxa"/>
          </w:tcPr>
          <w:p w:rsidR="008D7C0F" w:rsidRPr="008D7C0F" w:rsidRDefault="008D7C0F" w:rsidP="008D7C0F">
            <w:pPr>
              <w:tabs>
                <w:tab w:val="left" w:pos="7692"/>
              </w:tabs>
              <w:jc w:val="center"/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</w:pPr>
            <w:r w:rsidRPr="008D7C0F">
              <w:rPr>
                <w:rFonts w:hint="cs"/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t>المؤشرات</w:t>
            </w:r>
          </w:p>
        </w:tc>
        <w:tc>
          <w:tcPr>
            <w:tcW w:w="8752" w:type="dxa"/>
          </w:tcPr>
          <w:p w:rsidR="008D7C0F" w:rsidRPr="008D7C0F" w:rsidRDefault="008D7C0F" w:rsidP="008D7C0F">
            <w:pPr>
              <w:bidi/>
              <w:jc w:val="center"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8D7C0F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>ال</w:t>
            </w:r>
            <w:r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>أ</w:t>
            </w:r>
            <w:r w:rsidRPr="008D7C0F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>سئلة</w:t>
            </w:r>
          </w:p>
        </w:tc>
      </w:tr>
      <w:tr w:rsidR="00445F45" w:rsidRPr="00672C79" w:rsidTr="00914C5B">
        <w:trPr>
          <w:trHeight w:val="2694"/>
        </w:trPr>
        <w:tc>
          <w:tcPr>
            <w:tcW w:w="1668" w:type="dxa"/>
          </w:tcPr>
          <w:p w:rsidR="00445F45" w:rsidRDefault="00445F45" w:rsidP="003C7CBB">
            <w:pPr>
              <w:tabs>
                <w:tab w:val="left" w:pos="7692"/>
              </w:tabs>
            </w:pPr>
          </w:p>
          <w:p w:rsidR="00445F45" w:rsidRPr="00C812E5" w:rsidRDefault="00445F45" w:rsidP="003C7CBB"/>
          <w:p w:rsidR="00445F45" w:rsidRDefault="00445F45" w:rsidP="003C7CBB"/>
          <w:p w:rsidR="00445F45" w:rsidRDefault="00445F45" w:rsidP="003C7CBB"/>
          <w:p w:rsidR="00445F45" w:rsidRDefault="00445F45" w:rsidP="003C7CBB">
            <w:pPr>
              <w:rPr>
                <w:rtl/>
              </w:rPr>
            </w:pPr>
          </w:p>
          <w:p w:rsidR="00445F45" w:rsidRDefault="00445F45" w:rsidP="003C7CBB">
            <w:pPr>
              <w:rPr>
                <w:rtl/>
              </w:rPr>
            </w:pPr>
          </w:p>
          <w:p w:rsidR="00445F45" w:rsidRDefault="00445F45" w:rsidP="003C7CBB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Tr="003C7CBB">
              <w:trPr>
                <w:trHeight w:val="582"/>
              </w:trPr>
              <w:tc>
                <w:tcPr>
                  <w:tcW w:w="663" w:type="dxa"/>
                </w:tcPr>
                <w:p w:rsidR="00445F45" w:rsidRDefault="00445F45" w:rsidP="00FE687B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C812E5" w:rsidRDefault="00445F45" w:rsidP="00FE68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1</w:t>
                  </w:r>
                </w:p>
              </w:tc>
            </w:tr>
          </w:tbl>
          <w:p w:rsidR="00445F45" w:rsidRPr="00C812E5" w:rsidRDefault="00445F45" w:rsidP="003C7CBB">
            <w:pPr>
              <w:jc w:val="center"/>
            </w:pPr>
          </w:p>
        </w:tc>
        <w:tc>
          <w:tcPr>
            <w:tcW w:w="8752" w:type="dxa"/>
          </w:tcPr>
          <w:p w:rsidR="00445F45" w:rsidRDefault="00FE687B" w:rsidP="00445F45">
            <w:pPr>
              <w:bidi/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206375</wp:posOffset>
                      </wp:positionV>
                      <wp:extent cx="419100" cy="257175"/>
                      <wp:effectExtent l="9525" t="13335" r="9525" b="5715"/>
                      <wp:wrapNone/>
                      <wp:docPr id="3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092" w:rsidRDefault="00940092" w:rsidP="009400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7" type="#_x0000_t202" style="position:absolute;left:0;text-align:left;margin-left:257.85pt;margin-top:16.25pt;width:33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LQLA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">
                      <v:textbox>
                        <w:txbxContent>
                          <w:p w:rsidR="00940092" w:rsidRDefault="00940092" w:rsidP="00940092"/>
                        </w:txbxContent>
                      </v:textbox>
                    </v:shape>
                  </w:pict>
                </mc:Fallback>
              </mc:AlternateContent>
            </w:r>
            <w:r w:rsidR="00445F45" w:rsidRPr="00BC29A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ؤال الأول</w:t>
            </w:r>
            <w:r w:rsidR="00445F45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:</w:t>
            </w:r>
          </w:p>
          <w:p w:rsidR="005444BA" w:rsidRDefault="00940092" w:rsidP="005444B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ضع (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&lt;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أو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&gt;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أو =) في الخانة             كي تحصل على مقارنة صحيحة</w:t>
            </w:r>
          </w:p>
          <w:p w:rsidR="00940092" w:rsidRPr="005444BA" w:rsidRDefault="00FE687B" w:rsidP="0094009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noProof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80340</wp:posOffset>
                      </wp:positionV>
                      <wp:extent cx="419100" cy="714375"/>
                      <wp:effectExtent l="9525" t="6985" r="9525" b="12065"/>
                      <wp:wrapNone/>
                      <wp:docPr id="32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714375"/>
                                <a:chOff x="3555" y="3446"/>
                                <a:chExt cx="660" cy="1125"/>
                              </a:xfrm>
                            </wpg:grpSpPr>
                            <wps:wsp>
                              <wps:cNvPr id="3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5" y="4166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5" y="3446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8" style="position:absolute;left:0;text-align:left;margin-left:58.35pt;margin-top:14.2pt;width:33pt;height:56.25pt;z-index:251718656" coordorigin="3555,3446" coordsize="66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">
                      <v:shape id="Text Box 13" o:spid="_x0000_s1029" type="#_x0000_t202" style="position:absolute;left:3555;top:4166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  <v:shape id="Text Box 14" o:spid="_x0000_s1030" type="#_x0000_t202" style="position:absolute;left:3555;top:3446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4816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72085</wp:posOffset>
                      </wp:positionV>
                      <wp:extent cx="419100" cy="733425"/>
                      <wp:effectExtent l="9525" t="8255" r="9525" b="10795"/>
                      <wp:wrapNone/>
                      <wp:docPr id="29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733425"/>
                                <a:chOff x="6150" y="3433"/>
                                <a:chExt cx="660" cy="1155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0" y="4183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0" y="3433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31" style="position:absolute;left:0;text-align:left;margin-left:188.1pt;margin-top:13.55pt;width:33pt;height:57.75pt;z-index:251714816" coordorigin="6150,3433" coordsize="66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">
                      <v:shape id="Text Box 9" o:spid="_x0000_s1032" type="#_x0000_t202" style="position:absolute;left:6150;top:4183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  <v:shape id="Text Box 10" o:spid="_x0000_s1033" type="#_x0000_t202" style="position:absolute;left:6150;top:3433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170815</wp:posOffset>
                      </wp:positionV>
                      <wp:extent cx="419100" cy="717550"/>
                      <wp:effectExtent l="9525" t="6985" r="9525" b="8890"/>
                      <wp:wrapNone/>
                      <wp:docPr id="26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717550"/>
                                <a:chOff x="9225" y="3431"/>
                                <a:chExt cx="660" cy="1130"/>
                              </a:xfrm>
                            </wpg:grpSpPr>
                            <wps:wsp>
                              <wps:cNvPr id="2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4156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3431"/>
                                  <a:ext cx="66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44BA" w:rsidRDefault="005444BA" w:rsidP="005444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34" style="position:absolute;left:0;text-align:left;margin-left:341.85pt;margin-top:13.45pt;width:33pt;height:56.5pt;z-index:251713024" coordorigin="9225,3431" coordsize="660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">
                      <v:shape id="Text Box 7" o:spid="_x0000_s1035" type="#_x0000_t202" style="position:absolute;left:9225;top:4156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:rsidR="005444BA" w:rsidRDefault="005444BA"/>
                          </w:txbxContent>
                        </v:textbox>
                      </v:shape>
                      <v:shape id="Text Box 8" o:spid="_x0000_s1036" type="#_x0000_t202" style="position:absolute;left:9225;top:3431;width:6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:rsidR="005444BA" w:rsidRDefault="005444BA" w:rsidP="005444B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63D94" w:rsidRPr="005444BA" w:rsidRDefault="00B63D94" w:rsidP="006F183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5444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*</w:t>
            </w:r>
            <w:r w:rsidR="00035E6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0.001              </w:t>
            </w:r>
            <w:r w:rsidR="00E145D3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</w:t>
            </w:r>
            <w:r w:rsidR="00035E6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0.004</w:t>
            </w:r>
            <w:r w:rsidR="00E145D3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         </w:t>
            </w:r>
            <w:r w:rsidR="006F183F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</w:t>
            </w:r>
            <w:r w:rsidRPr="005444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* </w:t>
            </w:r>
            <w:r w:rsidR="00035E6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0.031          0.021</w:t>
            </w:r>
            <w:r w:rsidRPr="005444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 </w:t>
            </w:r>
            <w:r w:rsidR="00E145D3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   </w:t>
            </w:r>
            <w:r w:rsidRPr="005444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*</w:t>
            </w:r>
            <w:r w:rsidR="006F183F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</w:t>
            </w:r>
            <w:r w:rsidR="006829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0.109         </w:t>
            </w:r>
            <w:r w:rsidR="006F183F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</w:t>
            </w:r>
            <w:r w:rsidR="006829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0.115</w:t>
            </w:r>
            <w:r w:rsidR="00E145D3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  </w:t>
            </w:r>
          </w:p>
          <w:p w:rsidR="00395D0C" w:rsidRPr="005444BA" w:rsidRDefault="00395D0C" w:rsidP="00395D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395D0C" w:rsidRPr="005444BA" w:rsidRDefault="00395D0C" w:rsidP="006F183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5444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*</w:t>
            </w:r>
            <w:r w:rsidR="006829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0.004           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eastAsia="fr-FR"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eastAsia="fr-FR" w:bidi="ar-DZ"/>
                    </w:rPr>
                    <m:t>1000</m:t>
                  </m:r>
                </m:den>
              </m:f>
            </m:oMath>
            <w:r w:rsidRPr="005444B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           *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eastAsia="fr-FR"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eastAsia="fr-FR" w:bidi="ar-DZ"/>
                    </w:rPr>
                    <m:t>1000</m:t>
                  </m:r>
                </m:den>
              </m:f>
            </m:oMath>
            <w:r w:rsidR="006829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6F183F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 </w:t>
            </w:r>
            <w:r w:rsidR="006829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          0.007    *0.005 </w:t>
            </w:r>
            <w:r w:rsidR="006F183F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 xml:space="preserve">       </w:t>
            </w:r>
            <w:r w:rsidR="006829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      1</w:t>
            </w:r>
          </w:p>
          <w:p w:rsidR="00445F45" w:rsidRPr="00672C79" w:rsidRDefault="00445F45" w:rsidP="00914C5B">
            <w:pPr>
              <w:bidi/>
              <w:rPr>
                <w:sz w:val="28"/>
                <w:szCs w:val="28"/>
              </w:rPr>
            </w:pPr>
            <w:r w:rsidRPr="005444B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445F45" w:rsidRPr="00495B40" w:rsidTr="00914C5B">
        <w:trPr>
          <w:trHeight w:val="2803"/>
        </w:trPr>
        <w:tc>
          <w:tcPr>
            <w:tcW w:w="1668" w:type="dxa"/>
          </w:tcPr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0466F3" w:rsidRDefault="000466F3" w:rsidP="003C7CBB">
            <w:pPr>
              <w:tabs>
                <w:tab w:val="left" w:pos="7692"/>
              </w:tabs>
              <w:rPr>
                <w:rtl/>
              </w:rPr>
            </w:pPr>
          </w:p>
          <w:p w:rsidR="000466F3" w:rsidRDefault="000466F3" w:rsidP="003C7CBB">
            <w:pPr>
              <w:tabs>
                <w:tab w:val="left" w:pos="7692"/>
              </w:tabs>
              <w:rPr>
                <w:rtl/>
              </w:rPr>
            </w:pPr>
          </w:p>
          <w:p w:rsidR="000466F3" w:rsidRDefault="000466F3" w:rsidP="003C7CBB">
            <w:pPr>
              <w:tabs>
                <w:tab w:val="left" w:pos="7692"/>
              </w:tabs>
              <w:rPr>
                <w:rtl/>
              </w:rPr>
            </w:pPr>
          </w:p>
          <w:p w:rsidR="000466F3" w:rsidRDefault="000466F3" w:rsidP="003C7CBB">
            <w:pPr>
              <w:tabs>
                <w:tab w:val="left" w:pos="7692"/>
              </w:tabs>
              <w:rPr>
                <w:rtl/>
              </w:rPr>
            </w:pPr>
          </w:p>
          <w:p w:rsidR="000466F3" w:rsidRDefault="000466F3" w:rsidP="003C7CBB">
            <w:pPr>
              <w:tabs>
                <w:tab w:val="left" w:pos="7692"/>
              </w:tabs>
              <w:rPr>
                <w:rtl/>
              </w:rPr>
            </w:pPr>
          </w:p>
          <w:p w:rsidR="000466F3" w:rsidRDefault="000466F3" w:rsidP="003C7CBB">
            <w:pPr>
              <w:tabs>
                <w:tab w:val="left" w:pos="7692"/>
              </w:tabs>
              <w:rPr>
                <w:rtl/>
              </w:rPr>
            </w:pPr>
          </w:p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Tr="003C7CBB">
              <w:trPr>
                <w:trHeight w:val="582"/>
              </w:trPr>
              <w:tc>
                <w:tcPr>
                  <w:tcW w:w="663" w:type="dxa"/>
                </w:tcPr>
                <w:p w:rsidR="00445F45" w:rsidRDefault="00445F45" w:rsidP="00FE687B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C812E5" w:rsidRDefault="00445F45" w:rsidP="00FE68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2</w:t>
                  </w:r>
                </w:p>
              </w:tc>
            </w:tr>
          </w:tbl>
          <w:p w:rsidR="00445F45" w:rsidRDefault="00445F45" w:rsidP="003C7CBB">
            <w:pPr>
              <w:tabs>
                <w:tab w:val="left" w:pos="7692"/>
              </w:tabs>
            </w:pPr>
          </w:p>
        </w:tc>
        <w:tc>
          <w:tcPr>
            <w:tcW w:w="8752" w:type="dxa"/>
          </w:tcPr>
          <w:p w:rsidR="008A334E" w:rsidRDefault="00445F45" w:rsidP="00331049">
            <w:pPr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BC29A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ؤال الثاني</w:t>
            </w: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8A334E" w:rsidRDefault="00445F45" w:rsidP="00317E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4BDC">
              <w:rPr>
                <w:b/>
                <w:bCs/>
                <w:noProof/>
                <w:color w:val="1F497D" w:themeColor="text2"/>
                <w:sz w:val="36"/>
                <w:szCs w:val="36"/>
                <w:lang w:eastAsia="fr-FR"/>
              </w:rPr>
              <w:t xml:space="preserve"> </w:t>
            </w:r>
            <w:r w:rsidR="008A334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كتب رقم المخطط الذي يمكننا من صنع مكعب</w:t>
            </w:r>
          </w:p>
          <w:p w:rsidR="008A334E" w:rsidRDefault="00FE687B" w:rsidP="00914C5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2070</wp:posOffset>
                      </wp:positionV>
                      <wp:extent cx="5076825" cy="1492885"/>
                      <wp:effectExtent l="0" t="0" r="1905" b="0"/>
                      <wp:wrapNone/>
                      <wp:docPr id="2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34E" w:rsidRDefault="008A334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017770" cy="1295829"/>
                                        <wp:effectExtent l="19050" t="0" r="0" b="0"/>
                                        <wp:docPr id="104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17770" cy="1295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37" type="#_x0000_t202" style="position:absolute;left:0;text-align:left;margin-left:10.2pt;margin-top:4.1pt;width:399.75pt;height:1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mP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" filled="f" stroked="f">
                      <v:textbox>
                        <w:txbxContent>
                          <w:p w:rsidR="008A334E" w:rsidRDefault="008A334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17770" cy="1295829"/>
                                  <wp:effectExtent l="19050" t="0" r="0" b="0"/>
                                  <wp:docPr id="104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7770" cy="1295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334E" w:rsidRDefault="008A334E" w:rsidP="008A33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A334E" w:rsidRDefault="008A334E" w:rsidP="008A33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A334E" w:rsidRDefault="008A334E" w:rsidP="008A33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A334E" w:rsidRDefault="008A334E" w:rsidP="008A33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A334E" w:rsidRDefault="008A334E" w:rsidP="008A33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A334E" w:rsidRDefault="008A334E" w:rsidP="008A33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45F45" w:rsidRDefault="00445F45" w:rsidP="008A334E">
            <w:pPr>
              <w:bidi/>
              <w:rPr>
                <w:rtl/>
                <w:lang w:bidi="ar-DZ"/>
              </w:rPr>
            </w:pPr>
            <w:proofErr w:type="gramStart"/>
            <w:r w:rsidRPr="00BC29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 w:rsidR="00914C5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="00914C5B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445F45" w:rsidRDefault="000466F3" w:rsidP="003C7CB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Default="00445F45" w:rsidP="003C7C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495B40" w:rsidRDefault="00445F45" w:rsidP="003C7CBB">
            <w:pPr>
              <w:bidi/>
            </w:pPr>
          </w:p>
        </w:tc>
      </w:tr>
      <w:tr w:rsidR="00445F45" w:rsidRPr="00495B40" w:rsidTr="00317E35">
        <w:trPr>
          <w:trHeight w:val="1930"/>
        </w:trPr>
        <w:tc>
          <w:tcPr>
            <w:tcW w:w="1668" w:type="dxa"/>
          </w:tcPr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445F45" w:rsidTr="003C7CBB">
              <w:trPr>
                <w:trHeight w:val="582"/>
              </w:trPr>
              <w:tc>
                <w:tcPr>
                  <w:tcW w:w="663" w:type="dxa"/>
                </w:tcPr>
                <w:p w:rsidR="00445F45" w:rsidRDefault="00445F45" w:rsidP="00FE687B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445F45" w:rsidRPr="00C812E5" w:rsidRDefault="00445F45" w:rsidP="00FE68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3</w:t>
                  </w:r>
                </w:p>
              </w:tc>
            </w:tr>
          </w:tbl>
          <w:p w:rsidR="00445F45" w:rsidRDefault="00445F45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</w:pPr>
          </w:p>
        </w:tc>
        <w:tc>
          <w:tcPr>
            <w:tcW w:w="8752" w:type="dxa"/>
          </w:tcPr>
          <w:p w:rsidR="00DA0E60" w:rsidRDefault="00445F45" w:rsidP="00445F45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ؤال الثالث</w:t>
            </w: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914C5B" w:rsidRDefault="00445F45" w:rsidP="00DA0E60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     </w:t>
            </w:r>
          </w:p>
          <w:p w:rsidR="00914C5B" w:rsidRPr="00914C5B" w:rsidRDefault="008557E9" w:rsidP="00317E35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كتب أقرب عدد </w:t>
            </w:r>
            <w:r w:rsidR="0096094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بيع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مكن للعدد 5000 مستعملا الأرقام 1، 5، 6، 7 مرة واحدة فقط لكل رقم</w:t>
            </w:r>
          </w:p>
          <w:p w:rsidR="00914C5B" w:rsidRDefault="00914C5B" w:rsidP="00914C5B">
            <w:pPr>
              <w:bidi/>
              <w:rPr>
                <w:rtl/>
                <w:lang w:bidi="ar-DZ"/>
              </w:rPr>
            </w:pPr>
            <w:proofErr w:type="gramStart"/>
            <w:r w:rsidRPr="00BC29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Default="000466F3" w:rsidP="00914C5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Default="00914C5B" w:rsidP="00914C5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445F45" w:rsidRPr="00495B40" w:rsidRDefault="00445F45" w:rsidP="003C7CBB">
            <w:pPr>
              <w:bidi/>
              <w:rPr>
                <w:lang w:bidi="ar-DZ"/>
              </w:rPr>
            </w:pPr>
          </w:p>
        </w:tc>
      </w:tr>
      <w:tr w:rsidR="002356B1" w:rsidRPr="00495B40" w:rsidTr="00853405">
        <w:trPr>
          <w:trHeight w:val="2293"/>
        </w:trPr>
        <w:tc>
          <w:tcPr>
            <w:tcW w:w="1668" w:type="dxa"/>
          </w:tcPr>
          <w:p w:rsidR="002356B1" w:rsidRDefault="002356B1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tbl>
            <w:tblPr>
              <w:tblStyle w:val="Grilledutableau"/>
              <w:tblpPr w:leftFromText="141" w:rightFromText="141" w:vertAnchor="text" w:horzAnchor="margin" w:tblpY="-3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Tr="00914C5B">
              <w:trPr>
                <w:trHeight w:val="582"/>
              </w:trPr>
              <w:tc>
                <w:tcPr>
                  <w:tcW w:w="663" w:type="dxa"/>
                </w:tcPr>
                <w:p w:rsidR="00914C5B" w:rsidRDefault="00914C5B" w:rsidP="00914C5B">
                  <w:pPr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C812E5" w:rsidRDefault="00914C5B" w:rsidP="00914C5B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4</w:t>
                  </w:r>
                </w:p>
              </w:tc>
            </w:tr>
          </w:tbl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</w:tc>
        <w:tc>
          <w:tcPr>
            <w:tcW w:w="8752" w:type="dxa"/>
          </w:tcPr>
          <w:p w:rsidR="00331049" w:rsidRDefault="00FE687B" w:rsidP="00331049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8750</wp:posOffset>
                      </wp:positionV>
                      <wp:extent cx="2097405" cy="1219200"/>
                      <wp:effectExtent l="0" t="0" r="0" b="1905"/>
                      <wp:wrapNone/>
                      <wp:docPr id="24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6D2" w:rsidRDefault="006006D2" w:rsidP="00600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095499" cy="742950"/>
                                        <wp:effectExtent l="19050" t="0" r="1" b="0"/>
                                        <wp:docPr id="99" name="Image 98" descr="formule-bancai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ormule-bancair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7826" cy="747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38" type="#_x0000_t202" style="position:absolute;left:0;text-align:left;margin-left:10.2pt;margin-top:12.5pt;width:165.15pt;height:9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" filled="f" stroked="f">
                      <v:textbox>
                        <w:txbxContent>
                          <w:p w:rsidR="006006D2" w:rsidRDefault="006006D2" w:rsidP="00600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95499" cy="742950"/>
                                  <wp:effectExtent l="19050" t="0" r="1" b="0"/>
                                  <wp:docPr id="99" name="Image 98" descr="formule-banca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ule-bancair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826" cy="747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B1"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 w:rsidR="002356B1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رابع</w:t>
            </w:r>
            <w:r w:rsidR="002356B1"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:  </w:t>
            </w:r>
          </w:p>
          <w:p w:rsidR="002356B1" w:rsidRPr="00331049" w:rsidRDefault="002356B1" w:rsidP="00331049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     </w:t>
            </w:r>
            <w:r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 </w:t>
            </w: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      </w:t>
            </w:r>
            <w:r w:rsidRPr="00F447DC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157C60" w:rsidRDefault="00157C60" w:rsidP="00853405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يريد والدك إيداع هذا المبلغ في البنك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 xml:space="preserve">356970DA </w:t>
            </w:r>
          </w:p>
          <w:p w:rsidR="00317E35" w:rsidRDefault="00157C60" w:rsidP="00157C60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دون الكتابة الحرفية للمبلغ</w:t>
            </w:r>
          </w:p>
          <w:p w:rsidR="00317E35" w:rsidRDefault="00317E35" w:rsidP="00317E35">
            <w:pPr>
              <w:bidi/>
              <w:rPr>
                <w:rtl/>
                <w:lang w:bidi="ar-DZ"/>
              </w:rPr>
            </w:pPr>
            <w:proofErr w:type="gramStart"/>
            <w:r w:rsidRPr="00BC29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317E35" w:rsidRDefault="000466F3" w:rsidP="00317E35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317E35" w:rsidRDefault="00317E35" w:rsidP="00317E3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2356B1" w:rsidRPr="00317E35" w:rsidRDefault="002356B1" w:rsidP="00317E35">
            <w:pPr>
              <w:bidi/>
              <w:rPr>
                <w:sz w:val="36"/>
                <w:szCs w:val="36"/>
                <w:rtl/>
                <w:lang w:eastAsia="fr-FR" w:bidi="ar-DZ"/>
              </w:rPr>
            </w:pPr>
          </w:p>
        </w:tc>
      </w:tr>
      <w:tr w:rsidR="002356B1" w:rsidRPr="00495B40" w:rsidTr="00853405">
        <w:trPr>
          <w:trHeight w:val="2832"/>
        </w:trPr>
        <w:tc>
          <w:tcPr>
            <w:tcW w:w="1668" w:type="dxa"/>
          </w:tcPr>
          <w:p w:rsidR="002356B1" w:rsidRDefault="00FE687B" w:rsidP="003C7CBB">
            <w:pPr>
              <w:tabs>
                <w:tab w:val="left" w:pos="7692"/>
              </w:tabs>
              <w:rPr>
                <w:rtl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9375</wp:posOffset>
                      </wp:positionV>
                      <wp:extent cx="2676525" cy="1133475"/>
                      <wp:effectExtent l="0" t="0" r="0" b="0"/>
                      <wp:wrapNone/>
                      <wp:docPr id="6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6525" cy="1133475"/>
                                <a:chOff x="2160" y="855"/>
                                <a:chExt cx="4215" cy="1785"/>
                              </a:xfrm>
                            </wpg:grpSpPr>
                            <wpg:grpSp>
                              <wpg:cNvPr id="7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855"/>
                                  <a:ext cx="3600" cy="1785"/>
                                  <a:chOff x="2415" y="12810"/>
                                  <a:chExt cx="3825" cy="1785"/>
                                </a:xfrm>
                              </wpg:grpSpPr>
                              <wps:wsp>
                                <wps:cNvPr id="8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13020"/>
                                    <a:ext cx="2415" cy="1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5" y="13695"/>
                                    <a:ext cx="660" cy="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5" y="12810"/>
                                    <a:ext cx="46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70" y="12810"/>
                                    <a:ext cx="46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0" y="14175"/>
                                    <a:ext cx="46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5" y="14175"/>
                                    <a:ext cx="46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0" y="13470"/>
                                    <a:ext cx="46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5" y="13440"/>
                                    <a:ext cx="46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15" y="14160"/>
                                    <a:ext cx="46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5" y="1065"/>
                                  <a:ext cx="3900" cy="1260"/>
                                  <a:chOff x="2475" y="1065"/>
                                  <a:chExt cx="3900" cy="1260"/>
                                </a:xfrm>
                              </wpg:grpSpPr>
                              <wps:wsp>
                                <wps:cNvPr id="18" name="Text Box 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15" y="1290"/>
                                    <a:ext cx="79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3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50" y="1800"/>
                                    <a:ext cx="82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93424" w:rsidRDefault="00B93424" w:rsidP="00B93424">
                                      <w:r>
                                        <w:t>2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84" y="1065"/>
                                    <a:ext cx="0" cy="6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Text Box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0" y="1875"/>
                                    <a:ext cx="79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405" w:rsidRDefault="00853405" w:rsidP="00853405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8</w:t>
                                      </w:r>
                                      <w: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475" y="2205"/>
                                    <a:ext cx="2283" cy="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5" y="1740"/>
                                    <a:ext cx="15" cy="5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" o:spid="_x0000_s1039" style="position:absolute;margin-left:1in;margin-top:6.25pt;width:210.75pt;height:89.25pt;z-index:251751424" coordorigin="2160,855" coordsize="421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">
                      <v:group id="Group 85" o:spid="_x0000_s1040" style="position:absolute;left:2160;top:855;width:3600;height:1785" coordorigin="2415,12810" coordsize="3825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86" o:spid="_x0000_s1041" style="position:absolute;left:2760;top:13020;width:241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87" o:spid="_x0000_s1042" style="position:absolute;left:5175;top:13695;width:66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  <v:shape id="Text Box 88" o:spid="_x0000_s1043" type="#_x0000_t202" style="position:absolute;left:2415;top:12810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89" o:spid="_x0000_s1044" type="#_x0000_t202" style="position:absolute;left:5070;top:12810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90" o:spid="_x0000_s1045" type="#_x0000_t202" style="position:absolute;left:4860;top:14175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91" o:spid="_x0000_s1046" type="#_x0000_t202" style="position:absolute;left:2475;top:14175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92" o:spid="_x0000_s1047" type="#_x0000_t202" style="position:absolute;left:4860;top:13470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93" o:spid="_x0000_s1048" type="#_x0000_t202" style="position:absolute;left:5775;top:13440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Text Box 94" o:spid="_x0000_s1049" type="#_x0000_t202" style="position:absolute;left:5715;top:14160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  <v:group id="Group 120" o:spid="_x0000_s1050" style="position:absolute;left:2475;top:1065;width:3900;height:1260" coordorigin="2475,1065" coordsize="39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Text Box 95" o:spid="_x0000_s1051" type="#_x0000_t202" style="position:absolute;left:4815;top:1290;width:7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3cm</w:t>
                                </w:r>
                              </w:p>
                            </w:txbxContent>
                          </v:textbox>
                        </v:shape>
                        <v:shape id="Text Box 96" o:spid="_x0000_s1052" type="#_x0000_t202" style="position:absolute;left:5550;top:1800;width:8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B93424" w:rsidRDefault="00B93424" w:rsidP="00B93424">
                                <w:r>
                                  <w:t>2cm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6" o:spid="_x0000_s1053" type="#_x0000_t32" style="position:absolute;left:4884;top:1065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714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b14Uv4AXLzCwAA//8DAFBLAQItABQABgAIAAAAIQDb4fbL7gAAAIUBAAATAAAAAAAAAAAAAAAA&#10;AAAAAABbQ29udGVudF9UeXBlc10ueG1sUEsBAi0AFAAGAAgAAAAhAFr0LFu/AAAAFQEAAAsAAAAA&#10;AAAAAAAAAAAAHwEAAF9yZWxzLy5yZWxzUEsBAi0AFAAGAAgAAAAhAG3jvXjBAAAA2wAAAA8AAAAA&#10;AAAAAAAAAAAABwIAAGRycy9kb3ducmV2LnhtbFBLBQYAAAAAAwADALcAAAD1AgAAAAA=&#10;">
                          <v:stroke startarrow="block" endarrow="block"/>
                        </v:shape>
                        <v:shape id="Text Box 117" o:spid="_x0000_s1054" type="#_x0000_t202" style="position:absolute;left:3360;top:1875;width:7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:rsidR="00853405" w:rsidRDefault="00853405" w:rsidP="00853405">
                                <w:r>
                                  <w:rPr>
                                    <w:rFonts w:hint="cs"/>
                                    <w:rtl/>
                                  </w:rPr>
                                  <w:t>8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AutoShape 118" o:spid="_x0000_s1055" type="#_x0000_t32" style="position:absolute;left:2475;top:2205;width:2283;height: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">
                          <v:stroke startarrow="block" endarrow="block"/>
                        </v:shape>
                        <v:shape id="AutoShape 119" o:spid="_x0000_s1056" type="#_x0000_t32" style="position:absolute;left:5475;top:1740;width:15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MPwwAAANs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juD/S/gBcvYEAAD//wMAUEsBAi0AFAAGAAgAAAAhANvh9svuAAAAhQEAABMAAAAAAAAAAAAA&#10;AAAAAAAAAFtDb250ZW50X1R5cGVzXS54bWxQSwECLQAUAAYACAAAACEAWvQsW78AAAAVAQAACwAA&#10;AAAAAAAAAAAAAAAfAQAAX3JlbHMvLnJlbHNQSwECLQAUAAYACAAAACEAnTEjD8MAAADbAAAADwAA&#10;AAAAAAAAAAAAAAAHAgAAZHJzL2Rvd25yZXYueG1sUEsFBgAAAAADAAMAtwAAAPcCAAAAAA==&#10;">
                          <v:stroke startarrow="block" endarrow="block"/>
                        </v:shape>
                      </v:group>
                    </v:group>
                  </w:pict>
                </mc:Fallback>
              </mc:AlternateContent>
            </w: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Tr="00AD6651">
              <w:trPr>
                <w:trHeight w:val="582"/>
              </w:trPr>
              <w:tc>
                <w:tcPr>
                  <w:tcW w:w="663" w:type="dxa"/>
                </w:tcPr>
                <w:p w:rsidR="00914C5B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C812E5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5</w:t>
                  </w:r>
                </w:p>
              </w:tc>
            </w:tr>
          </w:tbl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</w:tc>
        <w:tc>
          <w:tcPr>
            <w:tcW w:w="8752" w:type="dxa"/>
          </w:tcPr>
          <w:p w:rsidR="00B93424" w:rsidRDefault="002356B1" w:rsidP="00331049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خامس</w:t>
            </w: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: </w:t>
            </w:r>
          </w:p>
          <w:p w:rsidR="00B93424" w:rsidRPr="00AB6713" w:rsidRDefault="00B93424" w:rsidP="00B93424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B671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في الشكل المجاور </w:t>
            </w:r>
            <w:r w:rsidRPr="00AB6713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ABCD</w:t>
            </w:r>
            <w:r w:rsidRPr="00AB671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ستطيل و </w:t>
            </w:r>
            <w:r w:rsidRPr="00AB6713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 xml:space="preserve">EFGC </w:t>
            </w:r>
            <w:r w:rsidRPr="00AB671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ربع</w:t>
            </w:r>
          </w:p>
          <w:p w:rsidR="00B93424" w:rsidRDefault="00B93424" w:rsidP="00B93424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 w:rsidRPr="00AB671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حسب الأطوال </w:t>
            </w:r>
            <w:r w:rsidRPr="00AB6713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DG ;AB ; CB</w:t>
            </w:r>
          </w:p>
          <w:p w:rsidR="00B93424" w:rsidRDefault="00B93424" w:rsidP="00B93424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31049" w:rsidRDefault="00331049" w:rsidP="00331049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914C5B" w:rsidRDefault="00914C5B" w:rsidP="00914C5B">
            <w:pPr>
              <w:bidi/>
              <w:rPr>
                <w:rtl/>
                <w:lang w:bidi="ar-DZ"/>
              </w:rPr>
            </w:pPr>
            <w:proofErr w:type="gramStart"/>
            <w:r w:rsidRPr="00BC29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Default="000466F3" w:rsidP="00914C5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2356B1" w:rsidRPr="00914C5B" w:rsidRDefault="00914C5B" w:rsidP="0085340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</w:tc>
      </w:tr>
      <w:tr w:rsidR="002356B1" w:rsidRPr="00495B40" w:rsidTr="00914C5B">
        <w:trPr>
          <w:trHeight w:val="2678"/>
        </w:trPr>
        <w:tc>
          <w:tcPr>
            <w:tcW w:w="1668" w:type="dxa"/>
          </w:tcPr>
          <w:p w:rsidR="002356B1" w:rsidRDefault="002356B1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Tr="00AD6651">
              <w:trPr>
                <w:trHeight w:val="582"/>
              </w:trPr>
              <w:tc>
                <w:tcPr>
                  <w:tcW w:w="663" w:type="dxa"/>
                </w:tcPr>
                <w:p w:rsidR="00914C5B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C812E5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6</w:t>
                  </w:r>
                </w:p>
              </w:tc>
            </w:tr>
          </w:tbl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</w:tc>
        <w:tc>
          <w:tcPr>
            <w:tcW w:w="8752" w:type="dxa"/>
          </w:tcPr>
          <w:p w:rsidR="00914C5B" w:rsidRDefault="002356B1" w:rsidP="002356B1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سادس</w:t>
            </w: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:   </w:t>
            </w:r>
          </w:p>
          <w:p w:rsidR="00914C5B" w:rsidRDefault="00A514A4" w:rsidP="00A5359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ثل على المعلم النقاط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A(2</w:t>
            </w:r>
            <w:r w:rsidR="00A53597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 ;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 xml:space="preserve">1)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B(4</w:t>
            </w:r>
            <w:r w:rsidR="00A53597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 ;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1)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>C(1</w:t>
            </w:r>
            <w:r w:rsidR="00A53597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> ;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>3)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ثم حدد النقطة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>D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تي</w:t>
            </w:r>
          </w:p>
          <w:p w:rsidR="00A514A4" w:rsidRPr="00A514A4" w:rsidRDefault="00FE687B" w:rsidP="00A514A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75</wp:posOffset>
                      </wp:positionV>
                      <wp:extent cx="2869565" cy="2406015"/>
                      <wp:effectExtent l="0" t="0" r="0" b="0"/>
                      <wp:wrapNone/>
                      <wp:docPr id="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565" cy="2406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3A5" w:rsidRPr="00B533A5" w:rsidRDefault="006006D2" w:rsidP="00B533A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657475" cy="2162175"/>
                                        <wp:effectExtent l="19050" t="0" r="9525" b="0"/>
                                        <wp:docPr id="101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7475" cy="2162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7" type="#_x0000_t202" style="position:absolute;left:0;text-align:left;margin-left:-1.05pt;margin-top:.25pt;width:225.95pt;height:189.4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e+tgIAAME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" filled="f" stroked="f">
                      <v:textbox style="mso-fit-shape-to-text:t">
                        <w:txbxContent>
                          <w:p w:rsidR="00B533A5" w:rsidRPr="00B533A5" w:rsidRDefault="006006D2" w:rsidP="00B533A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57475" cy="2162175"/>
                                  <wp:effectExtent l="19050" t="0" r="9525" b="0"/>
                                  <wp:docPr id="10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4A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تجعل الرباعي </w:t>
            </w:r>
            <w:r w:rsidR="00A514A4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>ABCD</w:t>
            </w:r>
            <w:r w:rsidR="00A514A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متوازي </w:t>
            </w:r>
            <w:r w:rsidR="00A84D6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أضلاع</w:t>
            </w:r>
          </w:p>
          <w:p w:rsidR="00914C5B" w:rsidRDefault="00914C5B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6006D2" w:rsidRPr="00914C5B" w:rsidRDefault="006006D2" w:rsidP="006006D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</w:tc>
      </w:tr>
      <w:tr w:rsidR="00D842D2" w:rsidRPr="00495B40" w:rsidTr="00914C5B">
        <w:trPr>
          <w:trHeight w:val="2532"/>
        </w:trPr>
        <w:tc>
          <w:tcPr>
            <w:tcW w:w="1668" w:type="dxa"/>
          </w:tcPr>
          <w:p w:rsidR="00D842D2" w:rsidRDefault="00D842D2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DA0E60" w:rsidRDefault="00DA0E60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Tr="00AD6651">
              <w:trPr>
                <w:trHeight w:val="582"/>
              </w:trPr>
              <w:tc>
                <w:tcPr>
                  <w:tcW w:w="663" w:type="dxa"/>
                </w:tcPr>
                <w:p w:rsidR="00914C5B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C812E5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7</w:t>
                  </w:r>
                </w:p>
              </w:tc>
            </w:tr>
          </w:tbl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</w:tc>
        <w:tc>
          <w:tcPr>
            <w:tcW w:w="8752" w:type="dxa"/>
          </w:tcPr>
          <w:p w:rsidR="00914C5B" w:rsidRDefault="00FE687B" w:rsidP="00914C5B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4290</wp:posOffset>
                      </wp:positionV>
                      <wp:extent cx="2914650" cy="2233295"/>
                      <wp:effectExtent l="0" t="0" r="0" b="0"/>
                      <wp:wrapNone/>
                      <wp:docPr id="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233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FBC" w:rsidRDefault="00E57354" w:rsidP="00BE4FB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903958" cy="2038350"/>
                                        <wp:effectExtent l="19050" t="0" r="0" b="0"/>
                                        <wp:docPr id="102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081" cy="2044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8" type="#_x0000_t202" style="position:absolute;left:0;text-align:left;margin-left:4.35pt;margin-top:2.7pt;width:229.5pt;height:17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A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" filled="f" stroked="f">
                      <v:textbox>
                        <w:txbxContent>
                          <w:p w:rsidR="00BE4FBC" w:rsidRDefault="00E57354" w:rsidP="00BE4FB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903958" cy="2038350"/>
                                  <wp:effectExtent l="19050" t="0" r="0" b="0"/>
                                  <wp:docPr id="10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081" cy="2044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2D2"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 xml:space="preserve">السؤال </w:t>
            </w:r>
            <w:r w:rsidR="00D842D2" w:rsidRPr="00914C5B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ا</w:t>
            </w:r>
            <w:r w:rsidR="00D842D2" w:rsidRPr="00914C5B">
              <w:rPr>
                <w:rFonts w:asciiTheme="majorBidi" w:hAnsiTheme="majorBidi" w:cs="Times New Roman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بع</w:t>
            </w:r>
            <w:r w:rsidR="00D842D2" w:rsidRPr="00914C5B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:</w:t>
            </w:r>
            <w:r w:rsidR="00D842D2"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    </w:t>
            </w:r>
          </w:p>
          <w:p w:rsidR="005D28F2" w:rsidRPr="005D28F2" w:rsidRDefault="00E57354" w:rsidP="00E57354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5D28F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التمثيل البياني يبين العلاقة بين تغيرات </w:t>
            </w:r>
            <w:r w:rsidR="005D28F2" w:rsidRPr="005D28F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درجة</w:t>
            </w:r>
          </w:p>
          <w:p w:rsidR="00E57354" w:rsidRDefault="005D28F2" w:rsidP="005D28F2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5D28F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الحرارة و الارتفاع عن سطح البحر</w:t>
            </w:r>
            <w:r w:rsidR="000466F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0466F3" w:rsidRPr="005D28F2" w:rsidRDefault="000466F3" w:rsidP="000466F3">
            <w:pPr>
              <w:tabs>
                <w:tab w:val="left" w:pos="7692"/>
              </w:tabs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466F3" w:rsidRDefault="000466F3" w:rsidP="000466F3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  <w:r w:rsidRPr="000466F3">
              <w:rPr>
                <w:rFonts w:hint="cs"/>
                <w:noProof/>
                <w:sz w:val="28"/>
                <w:szCs w:val="28"/>
                <w:rtl/>
                <w:lang w:eastAsia="fr-FR"/>
              </w:rPr>
              <w:t>هل درجة الحرارة تتزايد أم تتناقص  كلما</w:t>
            </w:r>
          </w:p>
          <w:p w:rsidR="000466F3" w:rsidRPr="000466F3" w:rsidRDefault="000466F3" w:rsidP="000466F3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  <w:r w:rsidRPr="000466F3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ارتفعنا عن سطح البحر</w:t>
            </w: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0466F3" w:rsidRPr="000466F3" w:rsidRDefault="000466F3" w:rsidP="000466F3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0466F3" w:rsidRDefault="000466F3" w:rsidP="00E57354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</w:p>
          <w:p w:rsidR="00D842D2" w:rsidRDefault="00D842D2" w:rsidP="000466F3">
            <w:pPr>
              <w:tabs>
                <w:tab w:val="left" w:pos="7692"/>
              </w:tabs>
              <w:bidi/>
              <w:rPr>
                <w:sz w:val="40"/>
                <w:szCs w:val="40"/>
                <w:rtl/>
                <w:lang w:bidi="ar-DZ"/>
              </w:rPr>
            </w:pP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     </w:t>
            </w:r>
            <w:r w:rsidRPr="00F447DC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914C5B" w:rsidRDefault="00914C5B" w:rsidP="00914C5B">
            <w:pPr>
              <w:bidi/>
              <w:rPr>
                <w:rtl/>
                <w:lang w:bidi="ar-DZ"/>
              </w:rPr>
            </w:pPr>
            <w:proofErr w:type="gramStart"/>
            <w:r w:rsidRPr="00BC29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Default="000466F3" w:rsidP="00914C5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D842D2" w:rsidRPr="00914C5B" w:rsidRDefault="00914C5B" w:rsidP="00853405">
            <w:pPr>
              <w:bidi/>
              <w:rPr>
                <w:sz w:val="36"/>
                <w:szCs w:val="36"/>
                <w:rtl/>
                <w:lang w:eastAsia="fr-FR"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</w:tc>
      </w:tr>
      <w:tr w:rsidR="00D842D2" w:rsidRPr="00495B40" w:rsidTr="00331049">
        <w:trPr>
          <w:trHeight w:val="3105"/>
        </w:trPr>
        <w:tc>
          <w:tcPr>
            <w:tcW w:w="1668" w:type="dxa"/>
          </w:tcPr>
          <w:p w:rsidR="00D842D2" w:rsidRDefault="00D842D2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p w:rsidR="00853405" w:rsidRDefault="00853405" w:rsidP="003C7CBB">
            <w:pPr>
              <w:tabs>
                <w:tab w:val="left" w:pos="7692"/>
              </w:tabs>
              <w:rPr>
                <w:rtl/>
              </w:rPr>
            </w:pPr>
          </w:p>
          <w:p w:rsidR="00853405" w:rsidRDefault="00853405" w:rsidP="003C7CBB">
            <w:pPr>
              <w:tabs>
                <w:tab w:val="left" w:pos="7692"/>
              </w:tabs>
              <w:rPr>
                <w:rtl/>
              </w:rPr>
            </w:pPr>
          </w:p>
          <w:p w:rsidR="00853405" w:rsidRDefault="00853405" w:rsidP="003C7CBB">
            <w:pPr>
              <w:tabs>
                <w:tab w:val="left" w:pos="7692"/>
              </w:tabs>
              <w:rPr>
                <w:rtl/>
              </w:rPr>
            </w:pPr>
          </w:p>
          <w:p w:rsidR="00914C5B" w:rsidRDefault="00914C5B" w:rsidP="003C7CBB">
            <w:pPr>
              <w:tabs>
                <w:tab w:val="left" w:pos="7692"/>
              </w:tabs>
              <w:rPr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64"/>
            </w:tblGrid>
            <w:tr w:rsidR="00914C5B" w:rsidTr="00AD6651">
              <w:trPr>
                <w:trHeight w:val="582"/>
              </w:trPr>
              <w:tc>
                <w:tcPr>
                  <w:tcW w:w="663" w:type="dxa"/>
                </w:tcPr>
                <w:p w:rsidR="00914C5B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64" w:type="dxa"/>
                </w:tcPr>
                <w:p w:rsidR="00914C5B" w:rsidRPr="00C812E5" w:rsidRDefault="00914C5B" w:rsidP="00FE687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</w:rPr>
                    <w:t>08</w:t>
                  </w:r>
                </w:p>
              </w:tc>
            </w:tr>
          </w:tbl>
          <w:p w:rsidR="00914C5B" w:rsidRDefault="00FE687B" w:rsidP="003C7CBB">
            <w:pPr>
              <w:tabs>
                <w:tab w:val="left" w:pos="7692"/>
              </w:tabs>
              <w:rPr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52120</wp:posOffset>
                      </wp:positionV>
                      <wp:extent cx="1762125" cy="733425"/>
                      <wp:effectExtent l="9525" t="13970" r="9525" b="5080"/>
                      <wp:wrapNone/>
                      <wp:docPr id="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E35" w:rsidRPr="001B0C6B" w:rsidRDefault="00317E35" w:rsidP="00317E35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1B0C6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علام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1B0C6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</w:t>
                                  </w:r>
                                </w:p>
                                <w:p w:rsidR="00317E35" w:rsidRDefault="00317E35" w:rsidP="00317E35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  <w:r w:rsidRPr="001B0C6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لاحظ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1B0C6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59" type="#_x0000_t202" style="position:absolute;margin-left:-6.75pt;margin-top:35.6pt;width:138.75pt;height:5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">
                      <v:textbox>
                        <w:txbxContent>
                          <w:p w:rsidR="00317E35" w:rsidRPr="001B0C6B" w:rsidRDefault="00317E35" w:rsidP="00317E35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ام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:rsidR="00317E35" w:rsidRDefault="00317E35" w:rsidP="00317E35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احظ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1B0C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2" w:type="dxa"/>
          </w:tcPr>
          <w:p w:rsidR="00914C5B" w:rsidRDefault="00D842D2" w:rsidP="00D842D2">
            <w:pPr>
              <w:tabs>
                <w:tab w:val="left" w:pos="7692"/>
              </w:tabs>
              <w:bidi/>
              <w:rPr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</w:pP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السؤال ال</w:t>
            </w:r>
            <w:r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w:t>ثامن</w:t>
            </w:r>
            <w:r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:    </w:t>
            </w:r>
          </w:p>
          <w:p w:rsidR="00CA1777" w:rsidRDefault="00FE687B" w:rsidP="00D95AF7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  <w:r>
              <w:rPr>
                <w:b/>
                <w:bCs/>
                <w:noProof/>
                <w:color w:val="1F497D" w:themeColor="text2"/>
                <w:sz w:val="36"/>
                <w:szCs w:val="36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49860</wp:posOffset>
                      </wp:positionV>
                      <wp:extent cx="4676775" cy="1162050"/>
                      <wp:effectExtent l="0" t="254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3CC" w:rsidRDefault="00CA1777" w:rsidP="002B13C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229100" cy="1076325"/>
                                        <wp:effectExtent l="19050" t="0" r="0" b="0"/>
                                        <wp:docPr id="124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60" type="#_x0000_t202" style="position:absolute;left:0;text-align:left;margin-left:27.6pt;margin-top:11.8pt;width:368.25pt;height:9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wo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" filled="f" stroked="f">
                      <v:textbox>
                        <w:txbxContent>
                          <w:p w:rsidR="002B13CC" w:rsidRDefault="00CA1777" w:rsidP="002B13C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29100" cy="1076325"/>
                                  <wp:effectExtent l="19050" t="0" r="0" b="0"/>
                                  <wp:docPr id="124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2D2" w:rsidRPr="00764BDC">
              <w:rPr>
                <w:rFonts w:hint="cs"/>
                <w:b/>
                <w:bCs/>
                <w:noProof/>
                <w:color w:val="1F497D" w:themeColor="text2"/>
                <w:sz w:val="36"/>
                <w:szCs w:val="36"/>
                <w:rtl/>
                <w:lang w:eastAsia="fr-FR"/>
              </w:rPr>
              <w:t xml:space="preserve">  </w:t>
            </w:r>
            <w:r w:rsidR="00D842D2" w:rsidRPr="00A545A0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545A0" w:rsidRPr="00A545A0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زعمت وداد أن للأشكال الثلاثة </w:t>
            </w:r>
            <w:r w:rsidR="00331049">
              <w:rPr>
                <w:rFonts w:hint="cs"/>
                <w:noProof/>
                <w:sz w:val="28"/>
                <w:szCs w:val="28"/>
                <w:rtl/>
                <w:lang w:eastAsia="fr-FR" w:bidi="ar-DZ"/>
              </w:rPr>
              <w:t xml:space="preserve">لها </w:t>
            </w:r>
            <w:r w:rsidR="00A545A0" w:rsidRPr="00A545A0">
              <w:rPr>
                <w:rFonts w:hint="cs"/>
                <w:noProof/>
                <w:sz w:val="28"/>
                <w:szCs w:val="28"/>
                <w:rtl/>
                <w:lang w:eastAsia="fr-FR"/>
              </w:rPr>
              <w:t>نفس المحيط، هل توافقها</w:t>
            </w:r>
            <w:r w:rsidR="00D842D2" w:rsidRPr="00A545A0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  </w:t>
            </w:r>
          </w:p>
          <w:p w:rsidR="00CA1777" w:rsidRDefault="00CA1777" w:rsidP="00CA1777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CA1777" w:rsidRDefault="00CA1777" w:rsidP="00CA1777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CA1777" w:rsidRDefault="00CA1777" w:rsidP="00CA1777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CA1777" w:rsidRDefault="00CA1777" w:rsidP="00CA1777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CA1777" w:rsidRDefault="00CA1777" w:rsidP="00CA1777">
            <w:pPr>
              <w:tabs>
                <w:tab w:val="left" w:pos="7692"/>
              </w:tabs>
              <w:bidi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914C5B" w:rsidRDefault="00D842D2" w:rsidP="00D95AF7">
            <w:pPr>
              <w:tabs>
                <w:tab w:val="left" w:pos="7692"/>
              </w:tabs>
              <w:bidi/>
              <w:rPr>
                <w:rtl/>
                <w:lang w:bidi="ar-DZ"/>
              </w:rPr>
            </w:pPr>
            <w:r w:rsidRPr="00A545A0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="00D95AF7">
              <w:rPr>
                <w:rFonts w:hint="cs"/>
                <w:noProof/>
                <w:sz w:val="28"/>
                <w:szCs w:val="28"/>
                <w:rtl/>
                <w:lang w:eastAsia="fr-FR"/>
              </w:rPr>
              <w:t>ا</w:t>
            </w:r>
            <w:r w:rsidR="00914C5B" w:rsidRPr="00BC29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إجابة</w:t>
            </w:r>
            <w:r w:rsidR="00914C5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="00914C5B">
              <w:rPr>
                <w:rFonts w:hint="cs"/>
                <w:b/>
                <w:bCs/>
                <w:sz w:val="28"/>
                <w:szCs w:val="28"/>
                <w:lang w:bidi="ar-DZ"/>
              </w:rPr>
              <w:t>:</w:t>
            </w:r>
            <w:proofErr w:type="gramEnd"/>
            <w:r w:rsidR="00914C5B"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</w:t>
            </w:r>
          </w:p>
          <w:p w:rsidR="00914C5B" w:rsidRDefault="000466F3" w:rsidP="00914C5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:rsidR="00914C5B" w:rsidRPr="00914C5B" w:rsidRDefault="00914C5B" w:rsidP="00853405">
            <w:pPr>
              <w:bidi/>
              <w:rPr>
                <w:sz w:val="36"/>
                <w:szCs w:val="36"/>
                <w:lang w:eastAsia="fr-FR" w:bidi="ar-DZ"/>
              </w:rPr>
            </w:pPr>
          </w:p>
        </w:tc>
      </w:tr>
    </w:tbl>
    <w:p w:rsidR="00445F45" w:rsidRPr="008A334E" w:rsidRDefault="008A334E" w:rsidP="008A334E">
      <w:pPr>
        <w:tabs>
          <w:tab w:val="left" w:pos="3356"/>
        </w:tabs>
        <w:bidi/>
        <w:rPr>
          <w:lang w:bidi="ar-DZ"/>
        </w:rPr>
      </w:pPr>
      <w:r>
        <w:rPr>
          <w:rtl/>
          <w:lang w:bidi="ar-DZ"/>
        </w:rPr>
        <w:tab/>
      </w:r>
    </w:p>
    <w:sectPr w:rsidR="00445F45" w:rsidRPr="008A334E" w:rsidSect="00445F45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4FF" w:rsidRDefault="001944FF" w:rsidP="00E420C0">
      <w:pPr>
        <w:spacing w:after="0" w:line="240" w:lineRule="auto"/>
      </w:pPr>
      <w:r>
        <w:separator/>
      </w:r>
    </w:p>
  </w:endnote>
  <w:endnote w:type="continuationSeparator" w:id="0">
    <w:p w:rsidR="001944FF" w:rsidRDefault="001944FF" w:rsidP="00E4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4FF" w:rsidRDefault="001944FF" w:rsidP="00E420C0">
      <w:pPr>
        <w:spacing w:after="0" w:line="240" w:lineRule="auto"/>
      </w:pPr>
      <w:r>
        <w:separator/>
      </w:r>
    </w:p>
  </w:footnote>
  <w:footnote w:type="continuationSeparator" w:id="0">
    <w:p w:rsidR="001944FF" w:rsidRDefault="001944FF" w:rsidP="00E4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29"/>
    <w:rsid w:val="000106F6"/>
    <w:rsid w:val="00035E6C"/>
    <w:rsid w:val="000466F3"/>
    <w:rsid w:val="00060CB1"/>
    <w:rsid w:val="000C6F2A"/>
    <w:rsid w:val="00157C60"/>
    <w:rsid w:val="001944FF"/>
    <w:rsid w:val="001C595F"/>
    <w:rsid w:val="002321F4"/>
    <w:rsid w:val="002356B1"/>
    <w:rsid w:val="00263970"/>
    <w:rsid w:val="002B13CC"/>
    <w:rsid w:val="002D20F0"/>
    <w:rsid w:val="002F228A"/>
    <w:rsid w:val="00317E35"/>
    <w:rsid w:val="00331049"/>
    <w:rsid w:val="00395D0C"/>
    <w:rsid w:val="004370C3"/>
    <w:rsid w:val="004445BF"/>
    <w:rsid w:val="00445F45"/>
    <w:rsid w:val="00487899"/>
    <w:rsid w:val="004D6C70"/>
    <w:rsid w:val="004D7555"/>
    <w:rsid w:val="005444BA"/>
    <w:rsid w:val="005807DC"/>
    <w:rsid w:val="005860A6"/>
    <w:rsid w:val="005D28F2"/>
    <w:rsid w:val="005D46F7"/>
    <w:rsid w:val="006006D2"/>
    <w:rsid w:val="00635A1C"/>
    <w:rsid w:val="00682951"/>
    <w:rsid w:val="00686F83"/>
    <w:rsid w:val="00694AA4"/>
    <w:rsid w:val="006F183F"/>
    <w:rsid w:val="00755AE6"/>
    <w:rsid w:val="007873D6"/>
    <w:rsid w:val="007B5874"/>
    <w:rsid w:val="007E7D5A"/>
    <w:rsid w:val="0084159C"/>
    <w:rsid w:val="00853405"/>
    <w:rsid w:val="008557E9"/>
    <w:rsid w:val="008A334E"/>
    <w:rsid w:val="008D7C0F"/>
    <w:rsid w:val="009003D8"/>
    <w:rsid w:val="00914C5B"/>
    <w:rsid w:val="00940092"/>
    <w:rsid w:val="009469E2"/>
    <w:rsid w:val="00960949"/>
    <w:rsid w:val="009623B9"/>
    <w:rsid w:val="00990AA0"/>
    <w:rsid w:val="009E0ABD"/>
    <w:rsid w:val="00A12F32"/>
    <w:rsid w:val="00A514A4"/>
    <w:rsid w:val="00A53597"/>
    <w:rsid w:val="00A545A0"/>
    <w:rsid w:val="00A63EB9"/>
    <w:rsid w:val="00A80DF2"/>
    <w:rsid w:val="00A84D60"/>
    <w:rsid w:val="00AB2278"/>
    <w:rsid w:val="00AB6713"/>
    <w:rsid w:val="00AD444B"/>
    <w:rsid w:val="00AE17A8"/>
    <w:rsid w:val="00B33E7A"/>
    <w:rsid w:val="00B533A5"/>
    <w:rsid w:val="00B63D94"/>
    <w:rsid w:val="00B64904"/>
    <w:rsid w:val="00B80420"/>
    <w:rsid w:val="00B86581"/>
    <w:rsid w:val="00B93424"/>
    <w:rsid w:val="00BE4FBC"/>
    <w:rsid w:val="00C35C38"/>
    <w:rsid w:val="00C94A4B"/>
    <w:rsid w:val="00CA1777"/>
    <w:rsid w:val="00CA56B7"/>
    <w:rsid w:val="00CC0BED"/>
    <w:rsid w:val="00D20550"/>
    <w:rsid w:val="00D842D2"/>
    <w:rsid w:val="00D95AF7"/>
    <w:rsid w:val="00DA0E60"/>
    <w:rsid w:val="00DA11BE"/>
    <w:rsid w:val="00DA48BC"/>
    <w:rsid w:val="00DF5922"/>
    <w:rsid w:val="00E065DC"/>
    <w:rsid w:val="00E145D3"/>
    <w:rsid w:val="00E420C0"/>
    <w:rsid w:val="00E56A29"/>
    <w:rsid w:val="00E57354"/>
    <w:rsid w:val="00E61A8E"/>
    <w:rsid w:val="00EA7CA8"/>
    <w:rsid w:val="00EF5398"/>
    <w:rsid w:val="00FA167E"/>
    <w:rsid w:val="00FE687B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F0675-46C1-4E52-9879-139ED7FA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0C0"/>
  </w:style>
  <w:style w:type="paragraph" w:styleId="Pieddepage">
    <w:name w:val="footer"/>
    <w:basedOn w:val="Normal"/>
    <w:link w:val="PieddepageCar"/>
    <w:uiPriority w:val="99"/>
    <w:semiHidden/>
    <w:unhideWhenUsed/>
    <w:rsid w:val="00E4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0C0"/>
  </w:style>
  <w:style w:type="table" w:styleId="Grilledutableau">
    <w:name w:val="Table Grid"/>
    <w:basedOn w:val="TableauNormal"/>
    <w:uiPriority w:val="59"/>
    <w:rsid w:val="00445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1">
    <w:name w:val="Light Grid Accent 1"/>
    <w:basedOn w:val="TableauNormal"/>
    <w:uiPriority w:val="62"/>
    <w:rsid w:val="00445F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82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055A-0780-4608-9246-EE77589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nic</dc:creator>
  <cp:lastModifiedBy>hocine</cp:lastModifiedBy>
  <cp:revision>61</cp:revision>
  <dcterms:created xsi:type="dcterms:W3CDTF">2019-08-04T20:56:00Z</dcterms:created>
  <dcterms:modified xsi:type="dcterms:W3CDTF">2019-08-19T08:04:00Z</dcterms:modified>
</cp:coreProperties>
</file>